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AEB0" w14:textId="77777777" w:rsidR="0002618B" w:rsidRDefault="00597EBB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Přírodověda</w:t>
      </w:r>
      <w:proofErr w:type="gramEnd"/>
      <w:r>
        <w:rPr>
          <w:b/>
          <w:bCs/>
          <w:color w:val="5B9BD5"/>
          <w:sz w:val="42"/>
          <w:szCs w:val="42"/>
        </w:rPr>
        <w:t xml:space="preserve"> - 5. ročník</w:t>
      </w:r>
    </w:p>
    <w:p w14:paraId="082A4D8A" w14:textId="77777777" w:rsidR="0002618B" w:rsidRDefault="00597EBB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02618B" w14:paraId="58702F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ED5211" w14:textId="77777777" w:rsidR="0002618B" w:rsidRDefault="00597EBB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0723317" w14:textId="77777777" w:rsidR="0002618B" w:rsidRDefault="00597EBB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81EB5D3" w14:textId="77777777" w:rsidR="0002618B" w:rsidRDefault="00597EBB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D322989" w14:textId="77777777" w:rsidR="0002618B" w:rsidRDefault="00597EBB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02618B" w14:paraId="41C2C30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D9684E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Rozmanitost přír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35925" w14:textId="77777777" w:rsidR="0002618B" w:rsidRDefault="000261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FADFE" w14:textId="77777777" w:rsidR="0002618B" w:rsidRDefault="0002618B"/>
        </w:tc>
      </w:tr>
      <w:tr w:rsidR="0002618B" w14:paraId="78467FE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7C12156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ojmenovat planety sluneční sousta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28BDC0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unce a sluneč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462F6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56D14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2618B" w14:paraId="6BD2233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3A52FAF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ezná </w:t>
            </w:r>
            <w:proofErr w:type="gramStart"/>
            <w:r>
              <w:rPr>
                <w:rFonts w:eastAsia="Calibri" w:cs="Calibri"/>
                <w:sz w:val="20"/>
              </w:rPr>
              <w:t>pojmy -vesmír</w:t>
            </w:r>
            <w:proofErr w:type="gramEnd"/>
            <w:r>
              <w:rPr>
                <w:rFonts w:eastAsia="Calibri" w:cs="Calibri"/>
                <w:sz w:val="20"/>
              </w:rPr>
              <w:t xml:space="preserve">, Slunce a sluneční </w:t>
            </w:r>
            <w:r>
              <w:rPr>
                <w:rFonts w:eastAsia="Calibri" w:cs="Calibri"/>
                <w:sz w:val="20"/>
              </w:rPr>
              <w:t>sousta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3232F1B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emě ve vesmíru</w:t>
            </w:r>
            <w:r>
              <w:rPr>
                <w:rFonts w:eastAsia="Calibri" w:cs="Calibri"/>
                <w:sz w:val="20"/>
              </w:rPr>
              <w:br/>
              <w:t>Vesmír</w:t>
            </w:r>
            <w:r>
              <w:rPr>
                <w:rFonts w:eastAsia="Calibri" w:cs="Calibri"/>
                <w:sz w:val="20"/>
              </w:rPr>
              <w:br/>
              <w:t>Výzkum vesm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2F32D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7F36B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02618B" w14:paraId="6C1437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9CE80A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hodnocení konkrétní činnosti člověka v přírod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7EAE5C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planeta Země, životní pros</w:t>
            </w:r>
            <w:r>
              <w:rPr>
                <w:rFonts w:eastAsia="Calibri" w:cs="Calibri"/>
                <w:sz w:val="20"/>
              </w:rPr>
              <w:t>tředí na Zemi, řešení problémů životního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3DA75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0AEF2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02618B" w14:paraId="19DCA1E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B094E5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onitosti střídání dne a noci, Měsíc, fáze Měsí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74CED3C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ěsíc, </w:t>
            </w:r>
            <w:r>
              <w:rPr>
                <w:rFonts w:eastAsia="Calibri" w:cs="Calibri"/>
                <w:sz w:val="20"/>
              </w:rPr>
              <w:t>střídání dne a no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5DAAF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334C8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02618B" w14:paraId="638B0AE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3B7B60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Člověk a jeho zdra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D9A8" w14:textId="77777777" w:rsidR="0002618B" w:rsidRDefault="000261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2DC53" w14:textId="77777777" w:rsidR="0002618B" w:rsidRDefault="0002618B"/>
        </w:tc>
      </w:tr>
      <w:tr w:rsidR="0002618B" w14:paraId="53D731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82E4D4E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rání si své zdraví, rozlišuje aktivity, které mohou prostředí i člověka poškozovat či podporov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358A02C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éče o </w:t>
            </w:r>
            <w:proofErr w:type="gramStart"/>
            <w:r>
              <w:rPr>
                <w:rFonts w:eastAsia="Calibri" w:cs="Calibri"/>
                <w:sz w:val="20"/>
              </w:rPr>
              <w:t>zdraví - osobní</w:t>
            </w:r>
            <w:proofErr w:type="gramEnd"/>
            <w:r>
              <w:rPr>
                <w:rFonts w:eastAsia="Calibri" w:cs="Calibri"/>
                <w:sz w:val="20"/>
              </w:rPr>
              <w:t xml:space="preserve"> a duševní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94F9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0D7E5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02618B" w14:paraId="6B30DBA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A4153E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Funkce jednotlivých orgánových soustav, umí popsat základní </w:t>
            </w:r>
            <w:r>
              <w:rPr>
                <w:rFonts w:eastAsia="Calibri" w:cs="Calibri"/>
                <w:sz w:val="20"/>
              </w:rPr>
              <w:t>stavbu tě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CF9676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Lidské </w:t>
            </w:r>
            <w:proofErr w:type="gramStart"/>
            <w:r>
              <w:rPr>
                <w:rFonts w:eastAsia="Calibri" w:cs="Calibri"/>
                <w:sz w:val="20"/>
              </w:rPr>
              <w:t>tělo - kosterní</w:t>
            </w:r>
            <w:proofErr w:type="gramEnd"/>
            <w:r>
              <w:rPr>
                <w:rFonts w:eastAsia="Calibri" w:cs="Calibri"/>
                <w:sz w:val="20"/>
              </w:rPr>
              <w:t xml:space="preserve">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BE36A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047D7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02618B" w14:paraId="4ED817D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823C9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231A8D1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valová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628C0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62AE4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02618B" w14:paraId="610B9CC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7509F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7CC279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ž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D6637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6FFAF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02618B" w14:paraId="7C984B2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8ABE69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6B7917F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ervová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57653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9290B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02618B" w14:paraId="70818C4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743C5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53FD679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ěhová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3CE2E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9759B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02618B" w14:paraId="558C1A4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F073BD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794E69E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ýchac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FDD6A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172E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02618B" w14:paraId="5FEE2F7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9C699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FA4D87E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rávic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0575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82F5F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02618B" w14:paraId="3929836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0E8C3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B0E6192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lučovac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20AFD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4395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02618B" w14:paraId="2E9EB19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A2927C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FDA5BE3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hlavní(</w:t>
            </w:r>
            <w:r>
              <w:rPr>
                <w:rFonts w:eastAsia="Calibri" w:cs="Calibri"/>
                <w:sz w:val="20"/>
              </w:rPr>
              <w:t>rozmnožovací)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4002F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7FA6B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02618B" w14:paraId="3BEBEF6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90EC139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světlí odlišnosti </w:t>
            </w:r>
            <w:r>
              <w:rPr>
                <w:rFonts w:eastAsia="Calibri" w:cs="Calibri"/>
                <w:sz w:val="20"/>
              </w:rPr>
              <w:t>jednotlivých etap lidského živo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6176E5D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Etapy lidského živo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1CAA4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7BBC8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02618B" w14:paraId="18E7913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54D0788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se správně zachovat při řešení krizových a mimořádných udál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726CB90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za mimořádných událos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C4761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B1594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t>Duben</w:t>
            </w:r>
            <w:bookmarkStart w:id="0" w:name="_GoBack"/>
            <w:bookmarkEnd w:id="0"/>
          </w:p>
        </w:tc>
      </w:tr>
      <w:tr w:rsidR="0002618B" w14:paraId="435D55B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6BB3C55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rhne si denní aktivity na čas práce a odpočin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064FAF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žim dn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BDF5E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4D71C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02618B" w14:paraId="04F49C0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EAD3F57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 xml:space="preserve">Vysvětlí nebezpečí návyku na </w:t>
            </w:r>
            <w:r>
              <w:rPr>
                <w:rFonts w:eastAsia="Calibri" w:cs="Calibri"/>
                <w:sz w:val="20"/>
              </w:rPr>
              <w:t>drog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763D6DC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ebezpečí návykových lá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658EA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DDC2D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02618B" w14:paraId="0315891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7120E0F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uje zdravý životní styl a uplatňuje vhodnou preven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AB22FAA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dravý životní sty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B5AE9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B616D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02618B" w14:paraId="70E6BD6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C37E4F4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Zdroje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7630C" w14:textId="77777777" w:rsidR="0002618B" w:rsidRDefault="000261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F9E40" w14:textId="77777777" w:rsidR="0002618B" w:rsidRDefault="0002618B"/>
        </w:tc>
      </w:tr>
      <w:tr w:rsidR="0002618B" w14:paraId="73F0A49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FC6B62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se orientovat v získávání inform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4B08883" w14:textId="77777777" w:rsidR="0002618B" w:rsidRDefault="00597EBB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droje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1D15F" w14:textId="77777777" w:rsidR="0002618B" w:rsidRDefault="000261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A03CD" w14:textId="77777777" w:rsidR="0002618B" w:rsidRDefault="00597EBB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</w:tbl>
    <w:p w14:paraId="71E71BE1" w14:textId="77777777" w:rsidR="0002618B" w:rsidRDefault="00597EBB">
      <w:pPr>
        <w:pStyle w:val="Normal0"/>
      </w:pPr>
      <w:r>
        <w:t xml:space="preserve">  </w:t>
      </w:r>
    </w:p>
    <w:sectPr w:rsidR="0002618B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8B"/>
    <w:rsid w:val="0002618B"/>
    <w:rsid w:val="005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20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3" ma:contentTypeDescription="Vytvoří nový dokument" ma:contentTypeScope="" ma:versionID="510d31a1a10251d75db03cfb10b86a00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afdee7daa3c24b27e9433725a8d599b0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AAE3-019F-4FC2-B8D9-95636A718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6305A-B0EE-46D1-887E-9C994546D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B0C34-3B80-49BB-AAFD-49304AA83ADD}">
  <ds:schemaRefs>
    <ds:schemaRef ds:uri="http://www.w3.org/XML/1998/namespace"/>
    <ds:schemaRef ds:uri="http://purl.org/dc/terms/"/>
    <ds:schemaRef ds:uri="180dbc66-17d6-4f7a-ad4e-432618a4d80a"/>
    <ds:schemaRef ds:uri="a841c24e-af31-4968-89db-a506b7085fb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23E3A12-0349-4817-8875-4F6E026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6:23:00Z</dcterms:created>
  <dcterms:modified xsi:type="dcterms:W3CDTF">2023-08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